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D007F3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791AD6" w:rsidRPr="00A44DAF">
        <w:rPr>
          <w:rFonts w:cs="B Titr" w:hint="cs"/>
          <w:b/>
          <w:bCs/>
          <w:sz w:val="40"/>
          <w:szCs w:val="40"/>
          <w:rtl/>
        </w:rPr>
        <w:t>كارداني</w:t>
      </w:r>
      <w:r w:rsidR="000921E7">
        <w:rPr>
          <w:rFonts w:cs="B Titr" w:hint="cs"/>
          <w:b/>
          <w:bCs/>
          <w:sz w:val="40"/>
          <w:szCs w:val="40"/>
          <w:rtl/>
        </w:rPr>
        <w:t xml:space="preserve"> </w:t>
      </w:r>
      <w:r w:rsidR="00D007F3">
        <w:rPr>
          <w:rFonts w:ascii="Arial" w:hAnsi="Arial" w:cs="B Titr" w:hint="cs"/>
          <w:b/>
          <w:bCs/>
          <w:sz w:val="40"/>
          <w:szCs w:val="40"/>
          <w:rtl/>
        </w:rPr>
        <w:t>حرفه ای</w:t>
      </w:r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AF" w:rsidRPr="00543A46" w:rsidRDefault="008408AF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8408AF" w:rsidRDefault="008408AF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8408AF" w:rsidRPr="00543A46" w:rsidRDefault="008408AF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8408AF" w:rsidRDefault="008408AF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9E43AD" w:rsidRPr="00D27214" w:rsidRDefault="00374B7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r w:rsidRPr="009E43AD">
        <w:rPr>
          <w:rFonts w:cs="B Nazanin"/>
          <w:sz w:val="24"/>
        </w:rPr>
        <w:fldChar w:fldCharType="begin"/>
      </w:r>
      <w:r w:rsidRPr="009E43AD">
        <w:rPr>
          <w:rFonts w:cs="B Nazanin"/>
          <w:sz w:val="24"/>
        </w:rPr>
        <w:instrText xml:space="preserve"> TOC \o "1-3" \h \z \u </w:instrText>
      </w:r>
      <w:r w:rsidRPr="009E43AD">
        <w:rPr>
          <w:rFonts w:cs="B Nazanin"/>
          <w:sz w:val="24"/>
        </w:rPr>
        <w:fldChar w:fldCharType="separate"/>
      </w:r>
      <w:hyperlink w:anchor="_Toc2963550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خصا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ک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نا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3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قد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ري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د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ر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هم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اغ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حر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‌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وانمندي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D007F3">
          <w:rPr>
            <w:rStyle w:val="Hyperlink"/>
            <w:rFonts w:cs="B Nazanin" w:hint="eastAsia"/>
            <w:noProof/>
            <w:rtl/>
            <w:lang w:bidi="ar-SA"/>
          </w:rPr>
          <w:t>حرفه ا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گرفت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ضع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ح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غ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8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واب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را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ذير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ج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ن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ط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اخت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داد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اح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س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7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1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عمو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9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اي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ص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خصص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8" w:history="1">
        <w:r w:rsidR="009E43AD" w:rsidRPr="009E43AD">
          <w:rPr>
            <w:rStyle w:val="Hyperlink"/>
            <w:rFonts w:cs="B Nazanin"/>
            <w:noProof/>
            <w:rtl/>
            <w:lang w:bidi="ar-SA"/>
          </w:rPr>
          <w:t>*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تو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رك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جر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چهار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جر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1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8408AF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B71A4B">
          <w:rPr>
            <w:rFonts w:cs="B Nazanin"/>
            <w:noProof/>
            <w:webHidden/>
            <w:rtl/>
          </w:rPr>
          <w:t>22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374B79" w:rsidRPr="009E43AD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9E43AD">
        <w:rPr>
          <w:b/>
          <w:bCs/>
          <w:noProof/>
          <w:sz w:val="24"/>
        </w:rPr>
        <w:fldChar w:fldCharType="end"/>
      </w:r>
    </w:p>
    <w:p w:rsidR="001E2E95" w:rsidRPr="009E43AD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0" w:name="book1"/>
      <w:bookmarkStart w:id="1" w:name="_Toc252704817"/>
      <w:bookmarkStart w:id="2" w:name="_Toc315510108"/>
      <w:bookmarkStart w:id="3" w:name="_Toc315517603"/>
      <w:bookmarkStart w:id="4" w:name="_Toc315535076"/>
      <w:bookmarkEnd w:id="0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5" w:name="_Toc29635502"/>
      <w:r w:rsidRPr="00374B79">
        <w:rPr>
          <w:rFonts w:hint="cs"/>
          <w:sz w:val="44"/>
          <w:szCs w:val="44"/>
          <w:rtl/>
        </w:rPr>
        <w:t>فصل اول</w:t>
      </w:r>
      <w:bookmarkStart w:id="6" w:name="book2"/>
      <w:bookmarkStart w:id="7" w:name="_Toc252704818"/>
      <w:bookmarkStart w:id="8" w:name="_Toc315510109"/>
      <w:bookmarkStart w:id="9" w:name="_Toc315517604"/>
      <w:bookmarkStart w:id="10" w:name="_Toc315535077"/>
      <w:bookmarkEnd w:id="1"/>
      <w:bookmarkEnd w:id="2"/>
      <w:bookmarkEnd w:id="3"/>
      <w:bookmarkEnd w:id="4"/>
      <w:bookmarkEnd w:id="6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5"/>
      <w:bookmarkEnd w:id="7"/>
      <w:bookmarkEnd w:id="8"/>
      <w:bookmarkEnd w:id="9"/>
      <w:bookmarkEnd w:id="10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1" w:name="_Toc315510110"/>
      <w:bookmarkStart w:id="12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3" w:name="book3"/>
      <w:bookmarkStart w:id="14" w:name="_Toc29635503"/>
      <w:bookmarkEnd w:id="13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1"/>
      <w:bookmarkEnd w:id="12"/>
      <w:bookmarkEnd w:id="14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5" w:name="book4"/>
      <w:bookmarkStart w:id="16" w:name="_Toc252704819"/>
      <w:bookmarkStart w:id="17" w:name="_Toc315510111"/>
      <w:bookmarkStart w:id="18" w:name="_Toc315517606"/>
      <w:bookmarkStart w:id="19" w:name="_Toc29635504"/>
      <w:bookmarkEnd w:id="15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6"/>
      <w:bookmarkEnd w:id="17"/>
      <w:bookmarkEnd w:id="18"/>
      <w:bookmarkEnd w:id="19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0" w:name="zarorat"/>
      <w:bookmarkStart w:id="21" w:name="_Toc252704820"/>
      <w:bookmarkStart w:id="22" w:name="_Toc315510112"/>
      <w:bookmarkStart w:id="23" w:name="_Toc315517607"/>
      <w:bookmarkStart w:id="24" w:name="_Toc29635505"/>
      <w:bookmarkEnd w:id="20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1"/>
      <w:bookmarkEnd w:id="22"/>
      <w:bookmarkEnd w:id="23"/>
      <w:bookmarkEnd w:id="24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5" w:name="ghabeliat1"/>
      <w:bookmarkStart w:id="26" w:name="_Toc315510113"/>
      <w:bookmarkStart w:id="27" w:name="_Toc315517608"/>
      <w:bookmarkEnd w:id="25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8" w:name="_Toc29635506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6"/>
      <w:bookmarkEnd w:id="27"/>
      <w:r w:rsidRPr="00374B79">
        <w:rPr>
          <w:rFonts w:hint="cs"/>
          <w:sz w:val="24"/>
          <w:szCs w:val="24"/>
          <w:rtl/>
        </w:rPr>
        <w:t>دانش آموختگان :</w:t>
      </w:r>
      <w:bookmarkEnd w:id="28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کاردان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D63C76" w:rsidRDefault="00B07960" w:rsidP="0099173C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rtl/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 xml:space="preserve"> گزارش نويسي و مستند ساز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رائه گزارش نتايج كار و جريان فعاليت ها (</w:t>
            </w:r>
            <w:r w:rsidRPr="00393007">
              <w:rPr>
                <w:rFonts w:ascii="Tahoma" w:hAnsi="Tahoma"/>
                <w:i w:val="0"/>
                <w:szCs w:val="20"/>
              </w:rPr>
              <w:t>Presentation</w:t>
            </w:r>
            <w:r w:rsidRPr="00393007">
              <w:rPr>
                <w:rFonts w:ascii="Tahoma" w:hAnsi="Tahoma"/>
                <w:i w:val="0"/>
                <w:szCs w:val="20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نجام كار گروه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طبقه بندي و پردازش اطلاعات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هره گيري از راي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سازماندهي و اداره كردن افراد تحت سرپرستي و آموزش آن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ودآموزي و يادگيري مستمر در راستاي بالندگي شغل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يجاد كسب و كارهاي كوچك و كارآفري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رعايت اخلاق حرفه اي و تنظيم رفتار سازما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جراي الزامات بهداشت، ايمني و محيط زيست</w:t>
            </w:r>
            <w:r w:rsidRPr="00393007">
              <w:rPr>
                <w:rFonts w:cs="Times New Roman" w:hint="cs"/>
                <w:i w:val="0"/>
                <w:szCs w:val="20"/>
                <w:rtl/>
              </w:rPr>
              <w:t> </w:t>
            </w:r>
            <w:r w:rsidRPr="00393007">
              <w:rPr>
                <w:rFonts w:ascii="Tahoma" w:hAnsi="Tahoma"/>
                <w:i w:val="0"/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29" w:name="ghabeliat2"/>
      <w:bookmarkStart w:id="30" w:name="_Toc29635507"/>
      <w:bookmarkEnd w:id="29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D007F3">
        <w:rPr>
          <w:rFonts w:hint="cs"/>
          <w:sz w:val="24"/>
          <w:szCs w:val="24"/>
          <w:rtl/>
        </w:rPr>
        <w:t>حرفه ا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0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15"/>
        <w:gridCol w:w="5360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 xml:space="preserve">قابليت‌ها و توانمندي‌هاي </w:t>
            </w:r>
            <w:r w:rsidR="00D007F3">
              <w:rPr>
                <w:rFonts w:hint="cs"/>
                <w:sz w:val="24"/>
                <w:rtl/>
              </w:rPr>
              <w:t>حرفه ا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1" w:name="zavabet"/>
      <w:bookmarkStart w:id="32" w:name="_Toc29635508"/>
      <w:bookmarkStart w:id="33" w:name="_Toc315510115"/>
      <w:bookmarkStart w:id="34" w:name="_Toc315517610"/>
      <w:bookmarkEnd w:id="31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2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3"/>
      <w:bookmarkEnd w:id="34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مدرک تحصیلی دیپلم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5" w:name="_Toc29635509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>جدول دروس پیش</w:t>
      </w:r>
      <w:r w:rsidR="00CD3EB0">
        <w:rPr>
          <w:b w:val="0"/>
          <w:bCs w:val="0"/>
          <w:sz w:val="24"/>
          <w:szCs w:val="24"/>
          <w:rtl/>
        </w:rPr>
        <w:softHyphen/>
      </w:r>
      <w:r w:rsidRPr="001E228D">
        <w:rPr>
          <w:rFonts w:hint="cs"/>
          <w:b w:val="0"/>
          <w:bCs w:val="0"/>
          <w:sz w:val="24"/>
          <w:szCs w:val="24"/>
          <w:rtl/>
        </w:rPr>
        <w:t>نیاز(در صورت لزوم)</w:t>
      </w:r>
      <w:bookmarkEnd w:id="35"/>
    </w:p>
    <w:tbl>
      <w:tblPr>
        <w:bidiVisual/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691"/>
        <w:gridCol w:w="1110"/>
        <w:gridCol w:w="708"/>
        <w:gridCol w:w="709"/>
        <w:gridCol w:w="663"/>
      </w:tblGrid>
      <w:tr w:rsidR="001E228D" w:rsidRPr="00A44DAF" w:rsidTr="00E65D7E">
        <w:trPr>
          <w:cantSplit/>
          <w:trHeight w:val="624"/>
          <w:jc w:val="center"/>
        </w:trPr>
        <w:tc>
          <w:tcPr>
            <w:tcW w:w="135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E65D7E">
        <w:trPr>
          <w:cantSplit/>
          <w:trHeight w:val="445"/>
          <w:jc w:val="center"/>
        </w:trPr>
        <w:tc>
          <w:tcPr>
            <w:tcW w:w="135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E65D7E">
        <w:trPr>
          <w:trHeight w:val="183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40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8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5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cantSplit/>
          <w:trHeight w:val="216"/>
          <w:jc w:val="center"/>
        </w:trPr>
        <w:tc>
          <w:tcPr>
            <w:tcW w:w="5041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 پیش</w:t>
      </w:r>
      <w:r w:rsidR="00CD3EB0"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 xml:space="preserve">نیاز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tole"/>
      <w:bookmarkStart w:id="37" w:name="_Toc315510116"/>
      <w:bookmarkStart w:id="38" w:name="_Toc315517611"/>
      <w:bookmarkStart w:id="39" w:name="_Toc29635510"/>
      <w:bookmarkEnd w:id="36"/>
      <w:r w:rsidRPr="00374B79">
        <w:rPr>
          <w:rFonts w:hint="cs"/>
          <w:b w:val="0"/>
          <w:bCs w:val="0"/>
          <w:sz w:val="24"/>
          <w:szCs w:val="24"/>
          <w:rtl/>
        </w:rPr>
        <w:t>طول و ساختار دوره :</w:t>
      </w:r>
      <w:bookmarkEnd w:id="37"/>
      <w:bookmarkEnd w:id="38"/>
      <w:bookmarkEnd w:id="39"/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rtl/>
        </w:rPr>
      </w:pPr>
      <w:r w:rsidRPr="006E0E59">
        <w:rPr>
          <w:rFonts w:hint="cs"/>
          <w:rtl/>
        </w:rPr>
        <w:t xml:space="preserve">دوره كارداني </w:t>
      </w:r>
      <w:r w:rsidR="00D007F3">
        <w:rPr>
          <w:rFonts w:hint="cs"/>
          <w:rtl/>
        </w:rPr>
        <w:t>حرفه ای</w:t>
      </w:r>
      <w:r>
        <w:rPr>
          <w:rFonts w:hint="cs"/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D007F3">
        <w:rPr>
          <w:rFonts w:hint="cs"/>
          <w:rtl/>
          <w:lang w:bidi="fa-IR"/>
        </w:rPr>
        <w:t>حرفه ای</w:t>
      </w:r>
      <w:r>
        <w:rPr>
          <w:rFonts w:hint="cs"/>
          <w:rtl/>
        </w:rPr>
        <w:t xml:space="preserve"> به 2 بخش «آموزش در مركز مجري» و « آموزش در محيط كار» تقسيم ‌مي‌شود. مجموع واحدهاي هر دوره بين 68 تا 72 واحد و مجموع ساعات آن 1750 تا 2100 ساعت مي‌باشد كه در طول حداقل 2 و حداكثر 3 سال قابل اجرا است. 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rtl/>
        </w:rPr>
      </w:pPr>
      <w:r>
        <w:rPr>
          <w:rFonts w:hint="cs"/>
          <w:rtl/>
        </w:rPr>
        <w:t>بخش آموزش در مركز مجري شامل 63 تا 67 واحد، معادل 1250 تا 1550 ساعت است.</w:t>
      </w:r>
      <w:r w:rsidR="00C479FA">
        <w:rPr>
          <w:rFonts w:hint="cs"/>
          <w:rtl/>
        </w:rPr>
        <w:t xml:space="preserve"> </w:t>
      </w: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B410FD" w:rsidRDefault="001E2E95" w:rsidP="0099173C">
      <w:pPr>
        <w:tabs>
          <w:tab w:val="left" w:pos="202"/>
        </w:tabs>
        <w:ind w:left="472" w:hanging="472"/>
        <w:jc w:val="both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  <w:bookmarkStart w:id="40" w:name="_Toc254094351"/>
      <w:bookmarkStart w:id="41" w:name="_Toc315510117"/>
      <w:bookmarkStart w:id="42" w:name="_Toc315517612"/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3" w:name="moghayesei"/>
      <w:bookmarkEnd w:id="43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40"/>
      <w:r w:rsidRPr="00FD12A2">
        <w:rPr>
          <w:rFonts w:hint="cs"/>
          <w:szCs w:val="20"/>
          <w:rtl/>
        </w:rPr>
        <w:t>)</w:t>
      </w:r>
      <w:bookmarkEnd w:id="41"/>
      <w:bookmarkEnd w:id="42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4" w:name="_Toc254094352"/>
      <w:bookmarkStart w:id="45" w:name="_Toc315510118"/>
      <w:bookmarkStart w:id="46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7" w:name="estandard"/>
      <w:bookmarkStart w:id="48" w:name="_Toc29635511"/>
      <w:bookmarkEnd w:id="47"/>
      <w:r w:rsidRPr="00534F03">
        <w:rPr>
          <w:rFonts w:hint="cs"/>
          <w:sz w:val="24"/>
          <w:szCs w:val="24"/>
          <w:rtl/>
        </w:rPr>
        <w:t>جدول تعداد واحدهای درسی:</w:t>
      </w:r>
      <w:bookmarkEnd w:id="44"/>
      <w:bookmarkEnd w:id="45"/>
      <w:bookmarkEnd w:id="46"/>
      <w:bookmarkEnd w:id="48"/>
    </w:p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759"/>
        <w:gridCol w:w="1746"/>
      </w:tblGrid>
      <w:tr w:rsidR="001E2E95" w:rsidRPr="00A44DAF" w:rsidTr="00AB721E">
        <w:trPr>
          <w:jc w:val="center"/>
        </w:trPr>
        <w:tc>
          <w:tcPr>
            <w:tcW w:w="3226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3828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3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631CFD">
              <w:rPr>
                <w:rFonts w:hint="cs"/>
                <w:sz w:val="18"/>
                <w:szCs w:val="22"/>
                <w:rtl/>
              </w:rPr>
              <w:t>مهارت</w:t>
            </w:r>
            <w:r w:rsidRPr="00631CFD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شترك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8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10-5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صل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0-14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8-20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BE1E3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>گروه درس</w:t>
            </w: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 اختیاری (درصورت لزوم)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>حداكثر 6 واحد از دروس تخصصي براي هر" گروه درس"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86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1E2E95" w:rsidRPr="00A44DAF" w:rsidTr="00AB721E">
        <w:trPr>
          <w:trHeight w:val="225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062844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1CFD">
              <w:rPr>
                <w:b/>
                <w:bCs/>
                <w:sz w:val="22"/>
                <w:szCs w:val="22"/>
                <w:rtl/>
              </w:rPr>
              <w:t>*</w:t>
            </w:r>
            <w:r w:rsidR="001E2E95" w:rsidRPr="0006284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3828" w:type="dxa"/>
          </w:tcPr>
          <w:p w:rsidR="001E2E95" w:rsidRPr="00062844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62844">
              <w:rPr>
                <w:rFonts w:hint="cs"/>
                <w:b/>
                <w:bCs/>
                <w:sz w:val="22"/>
                <w:szCs w:val="22"/>
                <w:rtl/>
              </w:rPr>
              <w:t>73-</w:t>
            </w:r>
            <w:r w:rsidR="00C97A98">
              <w:rPr>
                <w:rFonts w:hint="cs"/>
                <w:b/>
                <w:bCs/>
                <w:sz w:val="22"/>
                <w:szCs w:val="22"/>
                <w:rtl/>
              </w:rPr>
              <w:t xml:space="preserve"> 69 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</w:tbl>
    <w:p w:rsidR="001E2E95" w:rsidRPr="000725C4" w:rsidRDefault="00BE1E3D" w:rsidP="0099173C">
      <w:pPr>
        <w:tabs>
          <w:tab w:val="left" w:pos="202"/>
        </w:tabs>
        <w:spacing w:line="276" w:lineRule="auto"/>
        <w:ind w:left="472" w:hanging="472"/>
        <w:jc w:val="both"/>
        <w:rPr>
          <w:rFonts w:cs="2  Nazanin"/>
          <w:szCs w:val="20"/>
          <w:rtl/>
        </w:rPr>
      </w:pPr>
      <w:bookmarkStart w:id="49" w:name="_Toc252704821"/>
      <w:bookmarkStart w:id="50" w:name="_Toc315510119"/>
      <w:bookmarkStart w:id="51" w:name="_Toc315517614"/>
      <w:r w:rsidRPr="00BE1E3D">
        <w:rPr>
          <w:rFonts w:hint="cs"/>
          <w:sz w:val="22"/>
          <w:szCs w:val="22"/>
          <w:rtl/>
        </w:rPr>
        <w:t xml:space="preserve">* </w:t>
      </w:r>
      <w:r>
        <w:rPr>
          <w:rFonts w:hint="cs"/>
          <w:sz w:val="22"/>
          <w:szCs w:val="22"/>
          <w:rtl/>
        </w:rPr>
        <w:t>با توجه به</w:t>
      </w:r>
      <w:r w:rsidRPr="006E0063">
        <w:rPr>
          <w:rFonts w:hint="cs"/>
          <w:sz w:val="22"/>
          <w:szCs w:val="22"/>
          <w:rtl/>
        </w:rPr>
        <w:t xml:space="preserve"> مصوبه جلسه 823 مورخ 6/12/1391 شورای برنامه ریزی آموزش عالی وزارت علوم، تحقیقات و فناوری</w:t>
      </w:r>
      <w:r>
        <w:rPr>
          <w:rFonts w:hint="cs"/>
          <w:sz w:val="22"/>
          <w:szCs w:val="22"/>
          <w:rtl/>
        </w:rPr>
        <w:t xml:space="preserve"> و جایگزینی </w:t>
      </w:r>
      <w:r w:rsidRPr="00BE1E3D">
        <w:rPr>
          <w:rFonts w:hint="cs"/>
          <w:sz w:val="22"/>
          <w:szCs w:val="22"/>
          <w:rtl/>
        </w:rPr>
        <w:t>درس دانش خانواده و جمعیت</w:t>
      </w:r>
      <w:r w:rsidRPr="00BE1E3D">
        <w:rPr>
          <w:rFonts w:hint="cs"/>
          <w:b/>
          <w:bCs/>
          <w:sz w:val="22"/>
          <w:szCs w:val="22"/>
          <w:rtl/>
        </w:rPr>
        <w:t xml:space="preserve"> </w:t>
      </w:r>
      <w:r w:rsidRPr="00BE1E3D">
        <w:rPr>
          <w:rFonts w:hint="cs"/>
          <w:sz w:val="22"/>
          <w:szCs w:val="22"/>
          <w:rtl/>
        </w:rPr>
        <w:t>با</w:t>
      </w:r>
      <w:r>
        <w:rPr>
          <w:rFonts w:hint="cs"/>
          <w:sz w:val="22"/>
          <w:szCs w:val="22"/>
          <w:rtl/>
        </w:rPr>
        <w:t xml:space="preserve"> </w:t>
      </w:r>
      <w:r w:rsidRPr="006E0063">
        <w:rPr>
          <w:rFonts w:hint="cs"/>
          <w:sz w:val="22"/>
          <w:szCs w:val="22"/>
          <w:rtl/>
        </w:rPr>
        <w:t>درس جمیعت و تنظیم خانواده</w:t>
      </w:r>
      <w:r>
        <w:rPr>
          <w:rFonts w:hint="cs"/>
          <w:sz w:val="22"/>
          <w:szCs w:val="22"/>
          <w:rtl/>
        </w:rPr>
        <w:t xml:space="preserve"> و افزایش 1 واحد به واحدهای جدول دروس عمومی، حداقل و حداکثر تعداد واحد دوره کاردانی 73-69 است.</w:t>
      </w:r>
      <w:r w:rsidRPr="006E0063">
        <w:rPr>
          <w:rFonts w:hint="cs"/>
          <w:sz w:val="22"/>
          <w:szCs w:val="22"/>
          <w:rtl/>
        </w:rPr>
        <w:t xml:space="preserve"> </w:t>
      </w: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2" w:name="fasle2"/>
      <w:bookmarkStart w:id="53" w:name="_Toc315535078"/>
      <w:bookmarkStart w:id="54" w:name="_Toc29635512"/>
      <w:bookmarkEnd w:id="52"/>
      <w:r w:rsidRPr="00374B79">
        <w:rPr>
          <w:sz w:val="48"/>
          <w:szCs w:val="48"/>
          <w:rtl/>
        </w:rPr>
        <w:t>فصل دوم</w:t>
      </w:r>
      <w:bookmarkEnd w:id="49"/>
      <w:bookmarkEnd w:id="50"/>
      <w:bookmarkEnd w:id="51"/>
      <w:bookmarkEnd w:id="53"/>
      <w:r w:rsidR="00FD0700">
        <w:rPr>
          <w:rFonts w:hint="cs"/>
          <w:sz w:val="48"/>
          <w:szCs w:val="48"/>
          <w:rtl/>
        </w:rPr>
        <w:t xml:space="preserve"> : </w:t>
      </w:r>
      <w:bookmarkStart w:id="55" w:name="jadvaledoros"/>
      <w:bookmarkStart w:id="56" w:name="_Toc252704822"/>
      <w:bookmarkStart w:id="57" w:name="_Toc315510120"/>
      <w:bookmarkStart w:id="58" w:name="_Toc315517615"/>
      <w:bookmarkStart w:id="59" w:name="_Toc315535079"/>
      <w:bookmarkEnd w:id="55"/>
      <w:r w:rsidRPr="00374B79">
        <w:rPr>
          <w:sz w:val="48"/>
          <w:szCs w:val="48"/>
          <w:rtl/>
        </w:rPr>
        <w:t>جداول دروس</w:t>
      </w:r>
      <w:bookmarkEnd w:id="54"/>
      <w:bookmarkEnd w:id="56"/>
      <w:bookmarkEnd w:id="57"/>
      <w:bookmarkEnd w:id="58"/>
      <w:bookmarkEnd w:id="59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60" w:name="_Toc315510121"/>
      <w:bookmarkStart w:id="61" w:name="_Toc315517616"/>
    </w:p>
    <w:p w:rsidR="00FA08D4" w:rsidRDefault="00FA08D4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2" w:name="_Toc29635513"/>
    </w:p>
    <w:p w:rsidR="00FA08D4" w:rsidRDefault="00FA08D4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FA08D4" w:rsidRDefault="00FA08D4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3" w:name="_GoBack"/>
    </w:p>
    <w:p w:rsidR="006E0063" w:rsidRDefault="00B71A4B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</w:rPr>
      </w:pPr>
      <w:r w:rsidRPr="00B71A4B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95B42ED" wp14:editId="2D2334B9">
                <wp:simplePos x="0" y="0"/>
                <wp:positionH relativeFrom="column">
                  <wp:posOffset>-60960</wp:posOffset>
                </wp:positionH>
                <wp:positionV relativeFrom="paragraph">
                  <wp:posOffset>449580</wp:posOffset>
                </wp:positionV>
                <wp:extent cx="5847080" cy="1243965"/>
                <wp:effectExtent l="19050" t="1905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4B" w:rsidRPr="00B71A4B" w:rsidRDefault="00B71A4B" w:rsidP="00B71A4B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وس عمومی برابر با آخرین مصوبات وزارت علوم، تحقیقات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</w:t>
                            </w: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وری ابلاغی از سوی دانشگاه اجرا خواهد شد</w:t>
                            </w:r>
                            <w:r w:rsidR="00FA08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42ED" id="Text Box 2" o:spid="_x0000_s1027" type="#_x0000_t202" style="position:absolute;left:0;text-align:left;margin-left:-4.8pt;margin-top:35.4pt;width:460.4pt;height:97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ZvLwIAAE4EAAAOAAAAZHJzL2Uyb0RvYy54bWysVM1u2zAMvg/YOwi6L7bTp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" strokecolor="black [3213]" strokeweight="3pt">
                <v:textbox>
                  <w:txbxContent>
                    <w:p w:rsidR="00B71A4B" w:rsidRPr="00B71A4B" w:rsidRDefault="00B71A4B" w:rsidP="00B71A4B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روس عمومی برابر با آخرین مصوبات وزارت علوم، تحقیقات 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</w:t>
                      </w: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اوری ابلاغی از سوی دانشگاه اجرا خواهد شد</w:t>
                      </w:r>
                      <w:r w:rsidR="00FA08D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63" w:rsidRPr="00374B79">
        <w:rPr>
          <w:rFonts w:hint="cs"/>
          <w:b w:val="0"/>
          <w:bCs w:val="0"/>
          <w:sz w:val="24"/>
          <w:szCs w:val="24"/>
          <w:rtl/>
        </w:rPr>
        <w:t>جدول دروس عمومی:</w:t>
      </w:r>
      <w:bookmarkEnd w:id="62"/>
      <w:r w:rsidR="006E0063"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8408AF" w:rsidRPr="008408AF" w:rsidRDefault="008408AF" w:rsidP="008408AF">
      <w:pPr>
        <w:rPr>
          <w:rFonts w:hint="cs"/>
          <w:rtl/>
          <w:lang w:val="x-none" w:eastAsia="x-none" w:bidi="fa-IR"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bookmarkEnd w:id="63"/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64" w:name="omomi"/>
      <w:bookmarkStart w:id="65" w:name="_Toc315510122"/>
      <w:bookmarkStart w:id="66" w:name="_Toc315517617"/>
      <w:bookmarkEnd w:id="60"/>
      <w:bookmarkEnd w:id="61"/>
      <w:bookmarkEnd w:id="64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7" w:name="_Toc29635514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5"/>
      <w:bookmarkEnd w:id="66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4264"/>
        <w:gridCol w:w="1283"/>
        <w:gridCol w:w="818"/>
        <w:gridCol w:w="819"/>
        <w:gridCol w:w="76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8" w:name="_Toc315509734"/>
            <w:bookmarkStart w:id="69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8"/>
            <w:bookmarkEnd w:id="69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0" w:name="_Toc315509736"/>
            <w:bookmarkStart w:id="71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70"/>
            <w:bookmarkEnd w:id="71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2" w:name="_Toc315509737"/>
            <w:bookmarkStart w:id="73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72"/>
            <w:bookmarkEnd w:id="73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4" w:name="_Toc315509738"/>
            <w:bookmarkStart w:id="75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4"/>
            <w:bookmarkEnd w:id="75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6" w:name="_Toc315509741"/>
            <w:bookmarkStart w:id="77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6"/>
            <w:bookmarkEnd w:id="77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8" w:name="_Toc315509742"/>
            <w:bookmarkStart w:id="79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8"/>
            <w:bookmarkEnd w:id="79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80" w:name="_Toc315509743"/>
            <w:bookmarkStart w:id="81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80"/>
            <w:bookmarkEnd w:id="81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2" w:name="_Toc315509744"/>
            <w:bookmarkStart w:id="83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82"/>
            <w:bookmarkEnd w:id="83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4" w:name="_Toc315509745"/>
            <w:bookmarkStart w:id="85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4"/>
            <w:bookmarkEnd w:id="85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6" w:name="_Toc315509746"/>
            <w:bookmarkStart w:id="87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6"/>
            <w:bookmarkEnd w:id="87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8" w:name="_Toc315509747"/>
            <w:bookmarkStart w:id="89" w:name="_Toc315510136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88"/>
            <w:bookmarkEnd w:id="89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876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90" w:name="_Toc315509753"/>
            <w:bookmarkStart w:id="91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90"/>
            <w:bookmarkEnd w:id="91"/>
          </w:p>
        </w:tc>
        <w:tc>
          <w:tcPr>
            <w:tcW w:w="739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bookmarkStart w:id="92" w:name="_Toc315509754"/>
            <w:bookmarkStart w:id="93" w:name="_Toc315510143"/>
            <w:r w:rsidRPr="000A7A49">
              <w:rPr>
                <w:rFonts w:hint="cs"/>
                <w:b/>
                <w:bCs/>
                <w:rtl/>
                <w:lang w:bidi="fa-IR"/>
              </w:rPr>
              <w:t>8</w:t>
            </w:r>
            <w:bookmarkEnd w:id="92"/>
            <w:bookmarkEnd w:id="93"/>
          </w:p>
        </w:tc>
        <w:tc>
          <w:tcPr>
            <w:tcW w:w="47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 w:rsidRPr="000A7A4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94" w:name="paye"/>
      <w:bookmarkStart w:id="95" w:name="_Toc315509755"/>
      <w:bookmarkStart w:id="96" w:name="_Toc315510144"/>
      <w:bookmarkStart w:id="97" w:name="_Toc315517618"/>
      <w:bookmarkEnd w:id="94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8" w:name="_Toc29635515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95"/>
      <w:bookmarkEnd w:id="96"/>
      <w:bookmarkEnd w:id="97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048"/>
        <w:gridCol w:w="1048"/>
        <w:gridCol w:w="624"/>
        <w:gridCol w:w="631"/>
        <w:gridCol w:w="566"/>
        <w:gridCol w:w="1038"/>
        <w:gridCol w:w="1041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9" w:name="_Toc315509756"/>
            <w:bookmarkStart w:id="100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9"/>
            <w:bookmarkEnd w:id="100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101" w:name="_Toc315509758"/>
            <w:bookmarkStart w:id="102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101"/>
            <w:bookmarkEnd w:id="102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3" w:name="_Toc315509759"/>
            <w:bookmarkStart w:id="104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103"/>
            <w:bookmarkEnd w:id="104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5" w:name="_Toc315509760"/>
            <w:bookmarkStart w:id="106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105"/>
            <w:bookmarkEnd w:id="106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7" w:name="_Toc315509761"/>
            <w:bookmarkStart w:id="108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7"/>
            <w:bookmarkEnd w:id="108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9" w:name="_Toc315509762"/>
            <w:bookmarkStart w:id="110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9"/>
            <w:bookmarkEnd w:id="110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1" w:name="_Toc315509763"/>
            <w:bookmarkStart w:id="112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11"/>
            <w:bookmarkEnd w:id="112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3" w:name="_Toc315509764"/>
            <w:bookmarkStart w:id="114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13"/>
            <w:bookmarkEnd w:id="114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5" w:name="_Toc315509765"/>
            <w:bookmarkStart w:id="116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5"/>
            <w:bookmarkEnd w:id="116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7" w:name="_Toc315509766"/>
            <w:bookmarkStart w:id="118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7"/>
            <w:bookmarkEnd w:id="118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9" w:name="_Toc315509767"/>
            <w:bookmarkStart w:id="120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9"/>
            <w:bookmarkEnd w:id="120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1" w:name="_Toc315509768"/>
            <w:bookmarkStart w:id="122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21"/>
            <w:bookmarkEnd w:id="122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3" w:name="_Toc315509769"/>
            <w:bookmarkStart w:id="124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23"/>
            <w:bookmarkEnd w:id="124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5" w:name="_Toc315509770"/>
            <w:bookmarkStart w:id="126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25"/>
            <w:bookmarkEnd w:id="126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7" w:name="_Toc315509771"/>
            <w:bookmarkStart w:id="128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7"/>
            <w:bookmarkEnd w:id="128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9" w:name="_Toc315509772"/>
      <w:bookmarkStart w:id="130" w:name="_Toc315510161"/>
      <w:bookmarkStart w:id="131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2" w:name="asli"/>
      <w:bookmarkStart w:id="133" w:name="_Toc29635516"/>
      <w:bookmarkEnd w:id="132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9"/>
      <w:bookmarkEnd w:id="130"/>
      <w:bookmarkEnd w:id="131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042"/>
        <w:gridCol w:w="1058"/>
        <w:gridCol w:w="624"/>
        <w:gridCol w:w="631"/>
        <w:gridCol w:w="566"/>
        <w:gridCol w:w="1036"/>
        <w:gridCol w:w="1038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4" w:name="takhasosi"/>
      <w:bookmarkStart w:id="135" w:name="_Toc315509794"/>
      <w:bookmarkStart w:id="136" w:name="_Toc315510183"/>
      <w:bookmarkStart w:id="137" w:name="_Toc315517620"/>
      <w:bookmarkStart w:id="138" w:name="_Toc29635517"/>
      <w:bookmarkEnd w:id="134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35"/>
      <w:bookmarkEnd w:id="136"/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9" w:name="_Toc315510203"/>
      <w:bookmarkStart w:id="140" w:name="_Toc315517621"/>
      <w:bookmarkEnd w:id="138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41" w:name="ekhtiari"/>
      <w:bookmarkStart w:id="142" w:name="_Toc29635518"/>
      <w:bookmarkEnd w:id="141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42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43" w:name="_Toc29635519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9"/>
      <w:bookmarkEnd w:id="140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43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4" w:name="_Toc29635520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4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5" w:name="mohitekar"/>
      <w:bookmarkStart w:id="146" w:name="_Toc315510204"/>
      <w:bookmarkStart w:id="147" w:name="_Toc315517622"/>
      <w:bookmarkEnd w:id="145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8" w:name="_Toc29635521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46"/>
      <w:bookmarkEnd w:id="14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8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7"/>
        <w:gridCol w:w="1070"/>
        <w:gridCol w:w="801"/>
        <w:gridCol w:w="4940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9" w:name="termbandi"/>
      <w:bookmarkStart w:id="150" w:name="_Toc315510205"/>
      <w:bookmarkStart w:id="151" w:name="_Toc315517623"/>
      <w:bookmarkEnd w:id="149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50"/>
      <w:bookmarkEnd w:id="151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58504F" wp14:editId="6A0DB466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09"/>
                              <w:gridCol w:w="766"/>
                              <w:gridCol w:w="766"/>
                              <w:gridCol w:w="764"/>
                              <w:gridCol w:w="766"/>
                              <w:gridCol w:w="1568"/>
                              <w:gridCol w:w="854"/>
                            </w:tblGrid>
                            <w:tr w:rsidR="008408AF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408AF" w:rsidRDefault="008408AF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8408AF" w:rsidRPr="008E356F" w:rsidRDefault="008408AF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8408AF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8408AF" w:rsidRPr="00A75E9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8408AF" w:rsidRPr="00A75E9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8408AF" w:rsidRPr="008E356F" w:rsidRDefault="008408AF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EB7AFE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6E4CBA" w:rsidRDefault="008408AF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8408AF" w:rsidRPr="00373E1B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8408AF" w:rsidRPr="00A75E9F" w:rsidRDefault="008408AF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8AF" w:rsidRPr="00A03199" w:rsidRDefault="008408AF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8408AF" w:rsidRDefault="008408AF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ارائه درس کاربینی در نیمسال اول الزامی است.</w:t>
                            </w:r>
                          </w:p>
                          <w:p w:rsidR="008408AF" w:rsidRDefault="008408AF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8408AF" w:rsidRDefault="008408AF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504F" id="Text Box 255" o:spid="_x0000_s1028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TciQIAABk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09"/>
                        <w:gridCol w:w="766"/>
                        <w:gridCol w:w="766"/>
                        <w:gridCol w:w="764"/>
                        <w:gridCol w:w="766"/>
                        <w:gridCol w:w="1568"/>
                        <w:gridCol w:w="854"/>
                      </w:tblGrid>
                      <w:tr w:rsidR="008408AF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408AF" w:rsidRDefault="008408AF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8408AF" w:rsidRPr="008E356F" w:rsidRDefault="008408AF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8408AF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8408AF" w:rsidRPr="00A75E9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8408AF" w:rsidRPr="00A75E9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8408AF" w:rsidRPr="008E356F" w:rsidRDefault="008408AF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EB7AFE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6E4CBA" w:rsidRDefault="008408AF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8408AF" w:rsidRPr="00373E1B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8408AF" w:rsidRPr="00A75E9F" w:rsidRDefault="008408AF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408AF" w:rsidRPr="00A03199" w:rsidRDefault="008408AF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8408AF" w:rsidRDefault="008408AF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ارائه درس کاربینی در نیمسال اول الزامی است.</w:t>
                      </w:r>
                    </w:p>
                    <w:p w:rsidR="008408AF" w:rsidRDefault="008408AF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8408AF" w:rsidRDefault="008408AF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E94C2" wp14:editId="522D98F0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408AF" w:rsidRDefault="008408AF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8AF" w:rsidRDefault="008408AF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8408AF" w:rsidRDefault="008408AF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94C2" id="Text Box 254" o:spid="_x0000_s1029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BP1cGK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408AF" w:rsidRDefault="008408AF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8408AF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408AF" w:rsidRDefault="008408AF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8408AF" w:rsidRDefault="008408AF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0D73" wp14:editId="527DBB95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408AF" w:rsidRDefault="008408AF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D81429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8AF" w:rsidRDefault="008408AF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8408AF" w:rsidRPr="00D81429" w:rsidRDefault="008408AF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8408AF" w:rsidRDefault="008408AF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0D73" id="Text Box 256" o:spid="_x0000_s1030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NciA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e5tzXI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408AF" w:rsidRDefault="008408AF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8408AF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D81429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408AF" w:rsidRDefault="008408AF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8408AF" w:rsidRPr="00D81429" w:rsidRDefault="008408AF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8408AF" w:rsidRDefault="008408AF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235EB" wp14:editId="502B5CB3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408AF" w:rsidRDefault="008408AF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8408AF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8408AF" w:rsidRPr="00A75E9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8408AF" w:rsidRPr="008E356F" w:rsidRDefault="008408AF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B96AF8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373E1B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EB7AFE" w:rsidRDefault="008408AF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408AF" w:rsidRPr="00EB7AFE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408AF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8408AF" w:rsidRPr="00A75E9F" w:rsidRDefault="008408AF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8AF" w:rsidRDefault="008408AF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8408AF" w:rsidRPr="00D81429" w:rsidRDefault="008408AF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8408AF" w:rsidRDefault="008408AF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35EB" id="Text Box 257" o:spid="_x0000_s1031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CU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408AF" w:rsidRDefault="008408AF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8408AF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8408AF" w:rsidRPr="00A75E9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8408AF" w:rsidRPr="008E356F" w:rsidRDefault="008408AF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B96AF8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373E1B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EB7AFE" w:rsidRDefault="008408AF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408AF" w:rsidRPr="00EB7AFE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8408AF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8408AF" w:rsidRPr="00A75E9F" w:rsidRDefault="008408AF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408AF" w:rsidRDefault="008408AF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8408AF" w:rsidRPr="00D81429" w:rsidRDefault="008408AF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8408AF" w:rsidRDefault="008408AF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52" w:name="_Toc315510206"/>
      <w:bookmarkStart w:id="153" w:name="_Toc315517624"/>
      <w:bookmarkStart w:id="154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55" w:name="_Toc29635522"/>
      <w:r w:rsidRPr="00374B79">
        <w:rPr>
          <w:rFonts w:hint="cs"/>
          <w:sz w:val="44"/>
          <w:szCs w:val="44"/>
          <w:rtl/>
        </w:rPr>
        <w:t>فصل سوم</w:t>
      </w:r>
      <w:bookmarkEnd w:id="152"/>
      <w:bookmarkEnd w:id="153"/>
      <w:bookmarkEnd w:id="154"/>
      <w:r w:rsidR="00FD0700">
        <w:rPr>
          <w:rFonts w:hint="cs"/>
          <w:sz w:val="44"/>
          <w:szCs w:val="44"/>
          <w:rtl/>
        </w:rPr>
        <w:t xml:space="preserve"> : </w:t>
      </w:r>
      <w:bookmarkStart w:id="156" w:name="f32"/>
      <w:bookmarkStart w:id="157" w:name="_Toc315510207"/>
      <w:bookmarkStart w:id="158" w:name="_Toc315517625"/>
      <w:bookmarkStart w:id="159" w:name="_Toc315535081"/>
      <w:bookmarkEnd w:id="156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7"/>
      <w:bookmarkEnd w:id="158"/>
      <w:bookmarkEnd w:id="159"/>
      <w:r w:rsidR="00FD0700">
        <w:rPr>
          <w:rFonts w:hint="cs"/>
          <w:sz w:val="44"/>
          <w:szCs w:val="44"/>
          <w:rtl/>
        </w:rPr>
        <w:t xml:space="preserve"> </w:t>
      </w:r>
      <w:bookmarkStart w:id="160" w:name="_Toc315510208"/>
      <w:bookmarkStart w:id="161" w:name="_Toc315512009"/>
      <w:bookmarkStart w:id="162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55"/>
      <w:bookmarkEnd w:id="160"/>
      <w:bookmarkEnd w:id="161"/>
      <w:bookmarkEnd w:id="162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809"/>
        <w:gridCol w:w="1453"/>
        <w:gridCol w:w="539"/>
        <w:gridCol w:w="1501"/>
        <w:gridCol w:w="236"/>
        <w:gridCol w:w="1640"/>
        <w:gridCol w:w="1643"/>
        <w:gridCol w:w="143"/>
        <w:gridCol w:w="933"/>
        <w:gridCol w:w="58"/>
        <w:gridCol w:w="489"/>
        <w:gridCol w:w="156"/>
        <w:gridCol w:w="82"/>
        <w:gridCol w:w="729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63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63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</w:t>
            </w:r>
            <w:r w:rsidR="00D007F3">
              <w:rPr>
                <w:rFonts w:hint="cs"/>
                <w:sz w:val="22"/>
                <w:szCs w:val="22"/>
                <w:rtl/>
                <w:lang w:bidi="fa-IR"/>
              </w:rPr>
              <w:t>حرفه ا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64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64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65" w:name="estandardeamozeshi"/>
            <w:bookmarkStart w:id="166" w:name="_Toc315517630"/>
            <w:bookmarkEnd w:id="165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66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8408AF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7" w:name="_Toc315510212"/>
      <w:bookmarkStart w:id="168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9" w:name="f4"/>
      <w:bookmarkStart w:id="170" w:name="_Toc315535083"/>
      <w:bookmarkEnd w:id="169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71" w:name="_Toc29635523"/>
      <w:r w:rsidRPr="00374B79">
        <w:rPr>
          <w:rFonts w:hint="cs"/>
          <w:sz w:val="40"/>
          <w:szCs w:val="40"/>
          <w:rtl/>
        </w:rPr>
        <w:t>فصل چهارم</w:t>
      </w:r>
      <w:bookmarkEnd w:id="167"/>
      <w:bookmarkEnd w:id="168"/>
      <w:bookmarkEnd w:id="170"/>
      <w:r w:rsidR="00ED6DAE">
        <w:rPr>
          <w:rFonts w:hint="cs"/>
          <w:sz w:val="40"/>
          <w:szCs w:val="40"/>
          <w:rtl/>
        </w:rPr>
        <w:t xml:space="preserve"> : </w:t>
      </w:r>
      <w:bookmarkStart w:id="172" w:name="f42"/>
      <w:bookmarkStart w:id="173" w:name="_Toc315510213"/>
      <w:bookmarkStart w:id="174" w:name="_Toc315517632"/>
      <w:bookmarkStart w:id="175" w:name="_Toc315535084"/>
      <w:bookmarkEnd w:id="172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71"/>
      <w:bookmarkEnd w:id="173"/>
      <w:bookmarkEnd w:id="174"/>
      <w:bookmarkEnd w:id="17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76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76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 xml:space="preserve">ابعاد </w:t>
            </w:r>
            <w:r w:rsidR="00D007F3">
              <w:rPr>
                <w:rFonts w:hint="cs"/>
                <w:sz w:val="22"/>
                <w:szCs w:val="22"/>
                <w:rtl/>
              </w:rPr>
              <w:t>حرفه ا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0CBC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70803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A2A95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77" w:name="peyvast1"/>
      <w:bookmarkEnd w:id="177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8" w:name="_Toc29635524"/>
      <w:r w:rsidRPr="00C71DAF">
        <w:rPr>
          <w:rFonts w:hint="cs"/>
          <w:sz w:val="56"/>
          <w:szCs w:val="56"/>
          <w:rtl/>
        </w:rPr>
        <w:t>ضمیمه</w:t>
      </w:r>
      <w:bookmarkEnd w:id="178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CF" w:rsidRDefault="00F670CF">
      <w:r>
        <w:separator/>
      </w:r>
    </w:p>
  </w:endnote>
  <w:endnote w:type="continuationSeparator" w:id="0">
    <w:p w:rsidR="00F670CF" w:rsidRDefault="00F6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Default="008408AF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8408AF" w:rsidRDefault="00840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Default="008408AF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8D4">
      <w:rPr>
        <w:noProof/>
        <w:rtl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Default="008408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8D4">
      <w:rPr>
        <w:noProof/>
        <w:rtl/>
      </w:rPr>
      <w:t>14</w:t>
    </w:r>
    <w:r>
      <w:fldChar w:fldCharType="end"/>
    </w:r>
  </w:p>
  <w:p w:rsidR="008408AF" w:rsidRDefault="00840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CF" w:rsidRDefault="00F670CF">
      <w:r>
        <w:separator/>
      </w:r>
    </w:p>
  </w:footnote>
  <w:footnote w:type="continuationSeparator" w:id="0">
    <w:p w:rsidR="00F670CF" w:rsidRDefault="00F670CF">
      <w:r>
        <w:continuationSeparator/>
      </w:r>
    </w:p>
  </w:footnote>
  <w:footnote w:id="1">
    <w:p w:rsidR="008408AF" w:rsidRPr="00F60F3A" w:rsidRDefault="008408AF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8408AF" w:rsidRDefault="008408AF">
      <w:pPr>
        <w:pStyle w:val="FootnoteText"/>
        <w:rPr>
          <w:rtl/>
          <w:lang w:bidi="fa-IR"/>
        </w:rPr>
      </w:pPr>
    </w:p>
  </w:footnote>
  <w:footnote w:id="2">
    <w:p w:rsidR="008408AF" w:rsidRDefault="008408AF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Default="008408A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8240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Default="008408AF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Pr="00452E0D" w:rsidRDefault="008408AF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8408AF" w:rsidRDefault="008408AF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Pr="00C61F22" w:rsidRDefault="008408AF" w:rsidP="00AE7084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</w:t>
    </w:r>
    <w:r>
      <w:rPr>
        <w:rFonts w:hint="cs"/>
        <w:b/>
        <w:bCs/>
        <w:sz w:val="22"/>
        <w:szCs w:val="22"/>
        <w:u w:val="single"/>
        <w:rtl/>
        <w:lang w:bidi="fa-IR"/>
      </w:rPr>
      <w:t>حرفه ا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AF" w:rsidRPr="00784B13" w:rsidRDefault="008408AF" w:rsidP="001E2E95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</w:t>
    </w:r>
    <w:r>
      <w:rPr>
        <w:rFonts w:hint="cs"/>
        <w:b/>
        <w:bCs/>
        <w:sz w:val="22"/>
        <w:szCs w:val="22"/>
        <w:u w:val="single"/>
        <w:rtl/>
        <w:lang w:bidi="fa-IR"/>
      </w:rPr>
      <w:t>حرفه ا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pt;height:10.9pt" o:bullet="t">
        <v:imagedata r:id="rId1" o:title="mso6E"/>
      </v:shape>
    </w:pict>
  </w:numPicBullet>
  <w:abstractNum w:abstractNumId="0" w15:restartNumberingAfterBreak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80C61"/>
    <w:rsid w:val="00284745"/>
    <w:rsid w:val="00286408"/>
    <w:rsid w:val="002875B6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5677"/>
    <w:rsid w:val="00385F20"/>
    <w:rsid w:val="003924E9"/>
    <w:rsid w:val="00392F06"/>
    <w:rsid w:val="00393007"/>
    <w:rsid w:val="00393BB7"/>
    <w:rsid w:val="00393E0B"/>
    <w:rsid w:val="003A5C20"/>
    <w:rsid w:val="003A5F52"/>
    <w:rsid w:val="003B3D3B"/>
    <w:rsid w:val="003B43B7"/>
    <w:rsid w:val="003B507D"/>
    <w:rsid w:val="003C401B"/>
    <w:rsid w:val="003C5593"/>
    <w:rsid w:val="003C66E0"/>
    <w:rsid w:val="003D0F8B"/>
    <w:rsid w:val="003D2720"/>
    <w:rsid w:val="003D6197"/>
    <w:rsid w:val="003E0902"/>
    <w:rsid w:val="003E4507"/>
    <w:rsid w:val="003F0F8E"/>
    <w:rsid w:val="003F46B4"/>
    <w:rsid w:val="003F5228"/>
    <w:rsid w:val="004022AD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701F19"/>
    <w:rsid w:val="00702C55"/>
    <w:rsid w:val="00716A43"/>
    <w:rsid w:val="007222B6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6357"/>
    <w:rsid w:val="007A7E06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17FA3"/>
    <w:rsid w:val="0082104A"/>
    <w:rsid w:val="0082108F"/>
    <w:rsid w:val="00822ED6"/>
    <w:rsid w:val="0082326B"/>
    <w:rsid w:val="00823579"/>
    <w:rsid w:val="00824B34"/>
    <w:rsid w:val="0082629B"/>
    <w:rsid w:val="008279AB"/>
    <w:rsid w:val="008408AF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1A4B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07F3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670CF"/>
    <w:rsid w:val="00F73927"/>
    <w:rsid w:val="00F73BB0"/>
    <w:rsid w:val="00F770FE"/>
    <w:rsid w:val="00F85EA7"/>
    <w:rsid w:val="00F90DBC"/>
    <w:rsid w:val="00F94DDD"/>
    <w:rsid w:val="00F955C4"/>
    <w:rsid w:val="00F95CE6"/>
    <w:rsid w:val="00FA08D4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F0E0410"/>
  <w15:docId w15:val="{A40D51D5-AB08-40EA-8AEF-74445430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DF5A7-65E2-487F-B01F-4FC707C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3989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arvishi</cp:lastModifiedBy>
  <cp:revision>3</cp:revision>
  <cp:lastPrinted>2025-10-06T06:46:00Z</cp:lastPrinted>
  <dcterms:created xsi:type="dcterms:W3CDTF">2024-07-22T17:01:00Z</dcterms:created>
  <dcterms:modified xsi:type="dcterms:W3CDTF">2025-10-06T06:52:00Z</dcterms:modified>
</cp:coreProperties>
</file>